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43" w:rsidRPr="009E7113" w:rsidRDefault="00445FD4" w:rsidP="009E7113">
      <w:pPr>
        <w:spacing w:after="0" w:line="240" w:lineRule="auto"/>
        <w:jc w:val="center"/>
        <w:rPr>
          <w:b/>
          <w:sz w:val="24"/>
        </w:rPr>
      </w:pPr>
      <w:r w:rsidRPr="009E7113">
        <w:rPr>
          <w:b/>
          <w:sz w:val="24"/>
        </w:rPr>
        <w:t>ANNUAL EXTRA DUTY COACHING AGREEMENT</w:t>
      </w:r>
    </w:p>
    <w:p w:rsidR="00445FD4" w:rsidRPr="009E7113" w:rsidRDefault="00445FD4" w:rsidP="009E7113">
      <w:pPr>
        <w:spacing w:after="0" w:line="240" w:lineRule="auto"/>
        <w:rPr>
          <w:b/>
        </w:rPr>
      </w:pPr>
    </w:p>
    <w:p w:rsidR="00445FD4" w:rsidRDefault="00445FD4" w:rsidP="009E7113">
      <w:pPr>
        <w:spacing w:after="0" w:line="240" w:lineRule="auto"/>
      </w:pPr>
      <w:r w:rsidRPr="009E7113">
        <w:t xml:space="preserve">This agreement is entered into between </w:t>
      </w:r>
      <w:r w:rsidR="007B04EC" w:rsidRPr="009E7113">
        <w:t>(School District)</w:t>
      </w:r>
      <w:r w:rsidRPr="009E7113">
        <w:t xml:space="preserve"> and </w:t>
      </w:r>
      <w:r w:rsidR="009E7113">
        <w:t>(Name)</w:t>
      </w:r>
      <w:r w:rsidRPr="009E7113">
        <w:t xml:space="preserve"> for the </w:t>
      </w:r>
      <w:r w:rsidR="007B04EC" w:rsidRPr="009E7113">
        <w:t>(Fiscal Year)</w:t>
      </w:r>
      <w:r w:rsidRPr="009E7113">
        <w:t xml:space="preserve"> school year.  </w:t>
      </w:r>
    </w:p>
    <w:p w:rsidR="009E7113" w:rsidRPr="009E7113" w:rsidRDefault="009E7113" w:rsidP="009E7113">
      <w:pPr>
        <w:spacing w:after="0" w:line="240" w:lineRule="auto"/>
      </w:pPr>
    </w:p>
    <w:p w:rsidR="00445FD4" w:rsidRPr="009E7113" w:rsidRDefault="00445FD4" w:rsidP="009E7113">
      <w:pPr>
        <w:spacing w:after="0" w:line="240" w:lineRule="auto"/>
        <w:jc w:val="center"/>
        <w:rPr>
          <w:b/>
        </w:rPr>
      </w:pPr>
      <w:r w:rsidRPr="009E7113">
        <w:rPr>
          <w:b/>
        </w:rPr>
        <w:t>TITLE OF EXTRA DUTY POSITION:</w:t>
      </w:r>
    </w:p>
    <w:p w:rsidR="00684FF3" w:rsidRPr="009E7113" w:rsidRDefault="00684FF3" w:rsidP="009E7113">
      <w:pPr>
        <w:spacing w:after="0" w:line="240" w:lineRule="auto"/>
      </w:pPr>
    </w:p>
    <w:tbl>
      <w:tblPr>
        <w:tblStyle w:val="TableGrid"/>
        <w:tblW w:w="0" w:type="auto"/>
        <w:tblLook w:val="04A0" w:firstRow="1" w:lastRow="0" w:firstColumn="1" w:lastColumn="0" w:noHBand="0" w:noVBand="1"/>
      </w:tblPr>
      <w:tblGrid>
        <w:gridCol w:w="4788"/>
        <w:gridCol w:w="4788"/>
      </w:tblGrid>
      <w:tr w:rsidR="00EC4E67" w:rsidRPr="009E7113" w:rsidTr="009E7113">
        <w:tc>
          <w:tcPr>
            <w:tcW w:w="4788" w:type="dxa"/>
          </w:tcPr>
          <w:p w:rsidR="00EC4E67" w:rsidRPr="009E7113" w:rsidRDefault="009E7113" w:rsidP="009E7113">
            <w:r>
              <w:t xml:space="preserve">Name: </w:t>
            </w:r>
          </w:p>
        </w:tc>
        <w:tc>
          <w:tcPr>
            <w:tcW w:w="4788" w:type="dxa"/>
          </w:tcPr>
          <w:p w:rsidR="00EC4E67" w:rsidRPr="009E7113" w:rsidRDefault="00EC4E67" w:rsidP="009E7113">
            <w:r w:rsidRPr="009E7113">
              <w:t>Position:</w:t>
            </w:r>
            <w:r w:rsidR="009E7113">
              <w:t xml:space="preserve"> </w:t>
            </w:r>
          </w:p>
        </w:tc>
      </w:tr>
      <w:tr w:rsidR="00EC4E67" w:rsidRPr="009E7113" w:rsidTr="009E7113">
        <w:tc>
          <w:tcPr>
            <w:tcW w:w="4788" w:type="dxa"/>
          </w:tcPr>
          <w:p w:rsidR="00EC4E67" w:rsidRPr="009E7113" w:rsidRDefault="009E7113" w:rsidP="009E7113">
            <w:r>
              <w:t xml:space="preserve">Address: </w:t>
            </w:r>
          </w:p>
        </w:tc>
        <w:tc>
          <w:tcPr>
            <w:tcW w:w="4788" w:type="dxa"/>
          </w:tcPr>
          <w:p w:rsidR="00EC4E67" w:rsidRPr="009E7113" w:rsidRDefault="00EC4E67" w:rsidP="009E7113">
            <w:r w:rsidRPr="009E7113">
              <w:t>Step/Level:</w:t>
            </w:r>
            <w:r w:rsidR="009E7113">
              <w:t xml:space="preserve"> </w:t>
            </w:r>
          </w:p>
        </w:tc>
      </w:tr>
      <w:tr w:rsidR="00EC4E67" w:rsidRPr="009E7113" w:rsidTr="009E7113">
        <w:tc>
          <w:tcPr>
            <w:tcW w:w="4788" w:type="dxa"/>
          </w:tcPr>
          <w:p w:rsidR="00EC4E67" w:rsidRPr="009E7113" w:rsidRDefault="009E7113" w:rsidP="009E7113">
            <w:r>
              <w:t xml:space="preserve">Telephone: </w:t>
            </w:r>
          </w:p>
        </w:tc>
        <w:tc>
          <w:tcPr>
            <w:tcW w:w="4788" w:type="dxa"/>
          </w:tcPr>
          <w:p w:rsidR="00EC4E67" w:rsidRPr="009E7113" w:rsidRDefault="009E7113" w:rsidP="009E7113">
            <w:r>
              <w:t xml:space="preserve">Base Salary:  </w:t>
            </w:r>
          </w:p>
        </w:tc>
      </w:tr>
      <w:tr w:rsidR="00EC4E67" w:rsidRPr="009E7113" w:rsidTr="009E7113">
        <w:tc>
          <w:tcPr>
            <w:tcW w:w="4788" w:type="dxa"/>
          </w:tcPr>
          <w:p w:rsidR="00EC4E67" w:rsidRPr="009E7113" w:rsidRDefault="009E7113" w:rsidP="009E7113">
            <w:proofErr w:type="spellStart"/>
            <w:r>
              <w:t>Soc</w:t>
            </w:r>
            <w:proofErr w:type="spellEnd"/>
            <w:r>
              <w:t xml:space="preserve"> Sec No: </w:t>
            </w:r>
          </w:p>
        </w:tc>
        <w:tc>
          <w:tcPr>
            <w:tcW w:w="4788" w:type="dxa"/>
          </w:tcPr>
          <w:p w:rsidR="00EC4E67" w:rsidRPr="009E7113" w:rsidRDefault="00EC4E67" w:rsidP="009E7113">
            <w:r w:rsidRPr="009E7113">
              <w:t>Percent:</w:t>
            </w:r>
            <w:r w:rsidR="009E7113">
              <w:t xml:space="preserve"> </w:t>
            </w:r>
          </w:p>
        </w:tc>
      </w:tr>
      <w:tr w:rsidR="00EC4E67" w:rsidRPr="009E7113" w:rsidTr="009E7113">
        <w:tc>
          <w:tcPr>
            <w:tcW w:w="4788" w:type="dxa"/>
          </w:tcPr>
          <w:p w:rsidR="00EC4E67" w:rsidRPr="009E7113" w:rsidRDefault="00EC4E67" w:rsidP="009E7113"/>
        </w:tc>
        <w:tc>
          <w:tcPr>
            <w:tcW w:w="4788" w:type="dxa"/>
          </w:tcPr>
          <w:p w:rsidR="00EC4E67" w:rsidRPr="009E7113" w:rsidRDefault="00EC4E67" w:rsidP="009E7113">
            <w:r w:rsidRPr="009E7113">
              <w:t>Stipend:</w:t>
            </w:r>
            <w:r w:rsidR="009E7113">
              <w:t xml:space="preserve"> </w:t>
            </w:r>
          </w:p>
        </w:tc>
      </w:tr>
    </w:tbl>
    <w:p w:rsidR="00B26243" w:rsidRPr="009E7113" w:rsidRDefault="00B26243" w:rsidP="009E7113">
      <w:pPr>
        <w:spacing w:after="0" w:line="240" w:lineRule="auto"/>
      </w:pPr>
    </w:p>
    <w:p w:rsidR="00B26243" w:rsidRPr="009E7113" w:rsidRDefault="009E7113" w:rsidP="009E7113">
      <w:pPr>
        <w:spacing w:after="0" w:line="240" w:lineRule="auto"/>
      </w:pPr>
      <w:r>
        <w:t>T</w:t>
      </w:r>
      <w:r w:rsidR="00BE442E" w:rsidRPr="009E7113">
        <w:t>he District</w:t>
      </w:r>
      <w:r w:rsidR="00B26243" w:rsidRPr="009E7113">
        <w:t xml:space="preserve"> agrees to assign and the employee agrees to accept assignment of </w:t>
      </w:r>
      <w:r w:rsidR="00684FF3" w:rsidRPr="009E7113">
        <w:t xml:space="preserve">the </w:t>
      </w:r>
      <w:r w:rsidR="00B26243" w:rsidRPr="009E7113">
        <w:t>extra duty described above on the following terms and conditions:</w:t>
      </w:r>
    </w:p>
    <w:p w:rsidR="00B26243" w:rsidRPr="009E7113" w:rsidRDefault="00B26243" w:rsidP="009E7113">
      <w:pPr>
        <w:pStyle w:val="ListParagraph"/>
        <w:numPr>
          <w:ilvl w:val="0"/>
          <w:numId w:val="2"/>
        </w:numPr>
        <w:spacing w:after="0" w:line="240" w:lineRule="auto"/>
      </w:pPr>
      <w:r w:rsidRPr="009E7113">
        <w:t>This assignment is for the above-specified extra duty only and for the current school year only.</w:t>
      </w:r>
    </w:p>
    <w:p w:rsidR="00B26243" w:rsidRPr="009E7113" w:rsidRDefault="00B26243" w:rsidP="009E7113">
      <w:pPr>
        <w:pStyle w:val="ListParagraph"/>
        <w:numPr>
          <w:ilvl w:val="0"/>
          <w:numId w:val="2"/>
        </w:numPr>
        <w:spacing w:after="0" w:line="240" w:lineRule="auto"/>
      </w:pPr>
      <w:r w:rsidRPr="009E7113">
        <w:t>It is understood that no tenure attaches to this assignment.</w:t>
      </w:r>
    </w:p>
    <w:p w:rsidR="00B26243" w:rsidRPr="009E7113" w:rsidRDefault="00B26243" w:rsidP="009E7113">
      <w:pPr>
        <w:pStyle w:val="ListParagraph"/>
        <w:numPr>
          <w:ilvl w:val="0"/>
          <w:numId w:val="2"/>
        </w:numPr>
        <w:spacing w:after="0" w:line="240" w:lineRule="auto"/>
      </w:pPr>
      <w:r w:rsidRPr="009E7113">
        <w:t>It is understood that the seniority, transfer and vacancy provisions of the Master Agreement between the GLEA and the Board of Education do not apply to this extra duty assignment.</w:t>
      </w:r>
    </w:p>
    <w:p w:rsidR="00B26243" w:rsidRPr="009E7113" w:rsidRDefault="00B26243" w:rsidP="009E7113">
      <w:pPr>
        <w:pStyle w:val="ListParagraph"/>
        <w:numPr>
          <w:ilvl w:val="0"/>
          <w:numId w:val="2"/>
        </w:numPr>
        <w:spacing w:after="0" w:line="240" w:lineRule="auto"/>
      </w:pPr>
      <w:r w:rsidRPr="009E7113">
        <w:t>All head varsity coaches will be evaluated by the athletic director.</w:t>
      </w:r>
    </w:p>
    <w:p w:rsidR="00B26243" w:rsidRPr="009E7113" w:rsidRDefault="00B26243" w:rsidP="009E7113">
      <w:pPr>
        <w:pStyle w:val="ListParagraph"/>
        <w:numPr>
          <w:ilvl w:val="0"/>
          <w:numId w:val="2"/>
        </w:numPr>
        <w:spacing w:after="0" w:line="240" w:lineRule="auto"/>
      </w:pPr>
      <w:r w:rsidRPr="009E7113">
        <w:t>All sub-varsity and junior high coaches will be evaluated by the head coach.</w:t>
      </w:r>
    </w:p>
    <w:p w:rsidR="0097273D" w:rsidRPr="009E7113" w:rsidRDefault="00B26243" w:rsidP="009E7113">
      <w:pPr>
        <w:pStyle w:val="ListParagraph"/>
        <w:numPr>
          <w:ilvl w:val="0"/>
          <w:numId w:val="2"/>
        </w:numPr>
        <w:spacing w:after="0" w:line="240" w:lineRule="auto"/>
      </w:pPr>
      <w:r w:rsidRPr="009E7113">
        <w:t>Conditions for re-employment will be based on this evaluation</w:t>
      </w:r>
      <w:r w:rsidR="0097273D" w:rsidRPr="009E7113">
        <w:t>.</w:t>
      </w:r>
      <w:r w:rsidRPr="009E7113">
        <w:t xml:space="preserve"> </w:t>
      </w:r>
    </w:p>
    <w:p w:rsidR="00B26243" w:rsidRPr="009E7113" w:rsidRDefault="00BE442E" w:rsidP="009E7113">
      <w:pPr>
        <w:pStyle w:val="ListParagraph"/>
        <w:numPr>
          <w:ilvl w:val="0"/>
          <w:numId w:val="2"/>
        </w:numPr>
        <w:spacing w:after="0" w:line="240" w:lineRule="auto"/>
      </w:pPr>
      <w:r w:rsidRPr="009E7113">
        <w:t>All coaches agree to comply with all laws, rules, policies</w:t>
      </w:r>
      <w:r w:rsidR="0097273D" w:rsidRPr="009E7113">
        <w:t xml:space="preserve"> and procedures of the District as well as duties and expectations outlined in the Athletic Handbook.</w:t>
      </w:r>
    </w:p>
    <w:p w:rsidR="00BE442E" w:rsidRPr="009E7113" w:rsidRDefault="00BE442E" w:rsidP="009E7113">
      <w:pPr>
        <w:pStyle w:val="ListParagraph"/>
        <w:numPr>
          <w:ilvl w:val="0"/>
          <w:numId w:val="2"/>
        </w:numPr>
        <w:spacing w:after="0" w:line="240" w:lineRule="auto"/>
      </w:pPr>
      <w:r w:rsidRPr="009E7113">
        <w:t>It is understood that this contract is a separate instrument and not to be construed as an addendum to a teaching contract.  It constitutes no further commitment on the part of the District.</w:t>
      </w:r>
    </w:p>
    <w:p w:rsidR="00061883" w:rsidRPr="009E7113" w:rsidRDefault="00061883" w:rsidP="009E7113">
      <w:pPr>
        <w:pStyle w:val="ListParagraph"/>
        <w:numPr>
          <w:ilvl w:val="0"/>
          <w:numId w:val="2"/>
        </w:numPr>
        <w:spacing w:after="0" w:line="240" w:lineRule="auto"/>
      </w:pPr>
      <w:r w:rsidRPr="009E7113">
        <w:t>Should the employee be unable to complete the duties covered by this agreement due to any reason, the stipend will be prorated per events/games/activities completed.  The decision of the District is final.</w:t>
      </w:r>
    </w:p>
    <w:p w:rsidR="00320086" w:rsidRPr="009E7113" w:rsidRDefault="00320086" w:rsidP="009E7113">
      <w:pPr>
        <w:pStyle w:val="ListParagraph"/>
        <w:numPr>
          <w:ilvl w:val="0"/>
          <w:numId w:val="2"/>
        </w:numPr>
        <w:spacing w:after="0" w:line="240" w:lineRule="auto"/>
      </w:pPr>
      <w:r w:rsidRPr="009E7113">
        <w:rPr>
          <w:rFonts w:cs="Arial"/>
          <w:color w:val="000000"/>
        </w:rPr>
        <w:t>If by the first game in the season or anytime after that there fails to be enough players to field a team then the coach will get paid on a prorated basis on what they have already done.</w:t>
      </w:r>
    </w:p>
    <w:p w:rsidR="00B26243" w:rsidRPr="009E7113" w:rsidRDefault="00B26243" w:rsidP="009E7113">
      <w:pPr>
        <w:spacing w:after="0" w:line="240" w:lineRule="auto"/>
      </w:pPr>
    </w:p>
    <w:p w:rsidR="004D17EF" w:rsidRPr="009E7113" w:rsidRDefault="004D17EF" w:rsidP="009E7113">
      <w:pPr>
        <w:spacing w:after="0" w:line="240" w:lineRule="auto"/>
      </w:pPr>
      <w:r w:rsidRPr="009E7113">
        <w:t>Stipend checks will be cut following the completion of the season, dependent of satisfactory completion of the assigned activity and notification of payment approval from the athletic director to the business office.  Checks may be held if all equipment, supplies, etc. have not been turned in to the athletic director.</w:t>
      </w:r>
    </w:p>
    <w:p w:rsidR="004D17EF" w:rsidRPr="009E7113" w:rsidRDefault="004D17EF" w:rsidP="009E7113">
      <w:pPr>
        <w:spacing w:after="0" w:line="240" w:lineRule="auto"/>
      </w:pPr>
    </w:p>
    <w:p w:rsidR="004D17EF" w:rsidRPr="009E7113" w:rsidRDefault="00D13119" w:rsidP="009E7113">
      <w:pPr>
        <w:spacing w:after="0" w:line="240" w:lineRule="auto"/>
      </w:pPr>
      <w:r w:rsidRPr="009E7113">
        <w:t>I HEREBY ACCEPT THIS CONTRACT AND THE CONDITIONS/PROVISIONS CONTAINED HEREIN:</w:t>
      </w:r>
    </w:p>
    <w:p w:rsidR="00D13119" w:rsidRPr="009E7113" w:rsidRDefault="00D13119" w:rsidP="009E7113">
      <w:pPr>
        <w:spacing w:after="0" w:line="240" w:lineRule="auto"/>
      </w:pPr>
    </w:p>
    <w:p w:rsidR="00D13119" w:rsidRPr="009E7113" w:rsidRDefault="00D13119" w:rsidP="009E7113">
      <w:pPr>
        <w:spacing w:after="0" w:line="240" w:lineRule="auto"/>
      </w:pPr>
      <w:r w:rsidRPr="009E7113">
        <w:t>_____________________________</w:t>
      </w:r>
      <w:r w:rsidRPr="009E7113">
        <w:tab/>
      </w:r>
      <w:r w:rsidRPr="009E7113">
        <w:tab/>
      </w:r>
      <w:r w:rsidRPr="009E7113">
        <w:tab/>
        <w:t>________________________</w:t>
      </w:r>
    </w:p>
    <w:p w:rsidR="00D13119" w:rsidRPr="009E7113" w:rsidRDefault="009E7113" w:rsidP="009E7113">
      <w:pPr>
        <w:spacing w:after="0" w:line="240" w:lineRule="auto"/>
      </w:pPr>
      <w:r>
        <w:t>Signature</w:t>
      </w:r>
      <w:r w:rsidR="00D13119" w:rsidRPr="009E7113">
        <w:tab/>
      </w:r>
      <w:r w:rsidR="00D13119" w:rsidRPr="009E7113">
        <w:tab/>
      </w:r>
      <w:r w:rsidR="00D13119" w:rsidRPr="009E7113">
        <w:tab/>
      </w:r>
      <w:r w:rsidR="00D13119" w:rsidRPr="009E7113">
        <w:tab/>
      </w:r>
      <w:r w:rsidR="00D13119" w:rsidRPr="009E7113">
        <w:tab/>
      </w:r>
      <w:r w:rsidR="00D13119" w:rsidRPr="009E7113">
        <w:tab/>
        <w:t>Date</w:t>
      </w:r>
    </w:p>
    <w:p w:rsidR="00D13119" w:rsidRPr="009E7113" w:rsidRDefault="00D13119" w:rsidP="009E7113">
      <w:pPr>
        <w:spacing w:after="0" w:line="240" w:lineRule="auto"/>
      </w:pPr>
    </w:p>
    <w:p w:rsidR="00D13119" w:rsidRPr="009E7113" w:rsidRDefault="00D13119" w:rsidP="009E7113">
      <w:pPr>
        <w:spacing w:after="0" w:line="240" w:lineRule="auto"/>
      </w:pPr>
      <w:r w:rsidRPr="009E7113">
        <w:t>_____________________________</w:t>
      </w:r>
      <w:r w:rsidRPr="009E7113">
        <w:tab/>
      </w:r>
      <w:r w:rsidRPr="009E7113">
        <w:tab/>
      </w:r>
      <w:r w:rsidRPr="009E7113">
        <w:tab/>
        <w:t>________________________</w:t>
      </w:r>
    </w:p>
    <w:p w:rsidR="00D13119" w:rsidRPr="009E7113" w:rsidRDefault="00D13119" w:rsidP="009E7113">
      <w:pPr>
        <w:spacing w:after="0" w:line="240" w:lineRule="auto"/>
      </w:pPr>
      <w:r w:rsidRPr="009E7113">
        <w:t>Principal/Athletic Director Signature</w:t>
      </w:r>
      <w:r w:rsidRPr="009E7113">
        <w:tab/>
      </w:r>
      <w:r w:rsidRPr="009E7113">
        <w:tab/>
      </w:r>
      <w:r w:rsidRPr="009E7113">
        <w:tab/>
        <w:t>Date</w:t>
      </w:r>
    </w:p>
    <w:p w:rsidR="00D13119" w:rsidRPr="009E7113" w:rsidRDefault="00D13119" w:rsidP="009E7113">
      <w:pPr>
        <w:spacing w:after="0" w:line="240" w:lineRule="auto"/>
      </w:pPr>
    </w:p>
    <w:p w:rsidR="00061883" w:rsidRPr="009E7113" w:rsidRDefault="003F527F" w:rsidP="009E7113">
      <w:pPr>
        <w:spacing w:after="0" w:line="240" w:lineRule="auto"/>
      </w:pPr>
      <w:r w:rsidRPr="009E7113">
        <w:t xml:space="preserve">Approved by Board </w:t>
      </w:r>
      <w:r w:rsidR="00213481" w:rsidRPr="009E7113">
        <w:t xml:space="preserve">on _______________________ (AD </w:t>
      </w:r>
      <w:r w:rsidRPr="009E7113">
        <w:t>fill in date)</w:t>
      </w:r>
    </w:p>
    <w:p w:rsidR="00445FD4" w:rsidRPr="009E7113" w:rsidRDefault="003F527F" w:rsidP="009E7113">
      <w:pPr>
        <w:spacing w:after="0" w:line="240" w:lineRule="auto"/>
      </w:pPr>
      <w:r w:rsidRPr="009E7113">
        <w:t>Approved for payment by _________on</w:t>
      </w:r>
      <w:r w:rsidR="009E7113">
        <w:t xml:space="preserve"> _________ (AD initial and date)</w:t>
      </w:r>
      <w:bookmarkStart w:id="0" w:name="_GoBack"/>
      <w:bookmarkEnd w:id="0"/>
    </w:p>
    <w:sectPr w:rsidR="00445FD4" w:rsidRPr="009E7113" w:rsidSect="009E7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3B3"/>
    <w:multiLevelType w:val="hybridMultilevel"/>
    <w:tmpl w:val="B190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40AD4"/>
    <w:multiLevelType w:val="hybridMultilevel"/>
    <w:tmpl w:val="364A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D4"/>
    <w:rsid w:val="00061883"/>
    <w:rsid w:val="000B5675"/>
    <w:rsid w:val="000B5D6A"/>
    <w:rsid w:val="00145603"/>
    <w:rsid w:val="001637AF"/>
    <w:rsid w:val="00213481"/>
    <w:rsid w:val="002F31DB"/>
    <w:rsid w:val="00311541"/>
    <w:rsid w:val="00320086"/>
    <w:rsid w:val="00342652"/>
    <w:rsid w:val="003A00C5"/>
    <w:rsid w:val="003E6D30"/>
    <w:rsid w:val="003F527F"/>
    <w:rsid w:val="00445FD4"/>
    <w:rsid w:val="004D17EF"/>
    <w:rsid w:val="0063126F"/>
    <w:rsid w:val="00684FF3"/>
    <w:rsid w:val="00700587"/>
    <w:rsid w:val="007B04EC"/>
    <w:rsid w:val="00890488"/>
    <w:rsid w:val="008C3C3C"/>
    <w:rsid w:val="00935EBE"/>
    <w:rsid w:val="0097273D"/>
    <w:rsid w:val="009E7113"/>
    <w:rsid w:val="00B26243"/>
    <w:rsid w:val="00B74B82"/>
    <w:rsid w:val="00BE442E"/>
    <w:rsid w:val="00BE4773"/>
    <w:rsid w:val="00C2154A"/>
    <w:rsid w:val="00CD5A36"/>
    <w:rsid w:val="00D13119"/>
    <w:rsid w:val="00E97A9E"/>
    <w:rsid w:val="00EC4E67"/>
    <w:rsid w:val="00EC73D4"/>
    <w:rsid w:val="00ED6F2F"/>
    <w:rsid w:val="00FA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43"/>
    <w:pPr>
      <w:ind w:left="720"/>
      <w:contextualSpacing/>
    </w:pPr>
  </w:style>
  <w:style w:type="table" w:styleId="TableGrid">
    <w:name w:val="Table Grid"/>
    <w:basedOn w:val="TableNormal"/>
    <w:uiPriority w:val="59"/>
    <w:rsid w:val="00EC4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43"/>
    <w:pPr>
      <w:ind w:left="720"/>
      <w:contextualSpacing/>
    </w:pPr>
  </w:style>
  <w:style w:type="table" w:styleId="TableGrid">
    <w:name w:val="Table Grid"/>
    <w:basedOn w:val="TableNormal"/>
    <w:uiPriority w:val="59"/>
    <w:rsid w:val="00EC4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9499-52AC-46EB-B389-B7C30F23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dfrey-Lee Public Schools</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axton</dc:creator>
  <cp:lastModifiedBy>Pat Korloch</cp:lastModifiedBy>
  <cp:revision>2</cp:revision>
  <cp:lastPrinted>2012-03-22T12:30:00Z</cp:lastPrinted>
  <dcterms:created xsi:type="dcterms:W3CDTF">2014-11-13T20:54:00Z</dcterms:created>
  <dcterms:modified xsi:type="dcterms:W3CDTF">2014-11-13T20:54:00Z</dcterms:modified>
</cp:coreProperties>
</file>